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65/2020 vom 21. Oktober 2020</w:t>
      </w:r>
    </w:p>
    <w:p>
      <w:r>
        <w:t>Bundesverwaltungsgericht, 2020-10-21, DE</w:t>
      </w:r>
    </w:p>
    <w:p>
      <w:r>
        <w:rPr>
          <w:b/>
        </w:rPr>
        <w:t xml:space="preserve">Quelle: </w:t>
      </w:r>
      <w:r>
        <w:t>https://mcp.opencaselaw.ch/entscheid/bvger_C-5065_2020</w:t>
      </w:r>
    </w:p>
    <w:p>
      <w:r>
        <w:t>FR: TAF C-5065/2020 du 21 octobre 2020</w:t>
      </w:r>
    </w:p>
    <w:p>
      <w:r>
        <w:t>IT: TAF C-5065/2020 del 21 ottobre 2020</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Sache wird zur weiteren Behandlung an das Verwaltungsgericht des Kantons B._______, Sozialversicherungsrechtliche Abteilung, überwiesen.</w:t>
      </w:r>
    </w:p>
    <w:p>
      <w:r>
        <w:rPr>
          <w:b/>
        </w:rPr>
        <w:t>E. 3</w:t>
      </w:r>
    </w:p>
    <w:p>
      <w:r>
        <w:t>Es werden keine Verfahrenskosten erhoben und es wird keine Parteientschädigung zugesprochen.</w:t>
      </w:r>
    </w:p>
    <w:p>
      <w:r>
        <w:rPr>
          <w:b/>
        </w:rPr>
        <w:t>E. 4</w:t>
      </w:r>
    </w:p>
    <w:p>
      <w:r>
        <w:t>Dieses Urteil geht an: - den Beschwerdeführer (Gerichtsurkunde) - die IV-Stelle für Versicherte im Ausland (Ref-Nr. [...]; zur Kenntnisnahme per Einschreiben) - das Bundesamt für Sozialversicherungen (Einschreiben) - Verwaltungsgericht des Kantons B._______, Sozialversicherungsrechtliche Abteilung (Einschreiben mit Rückschein; Beilage: Akten des bundesverwaltungsgerichtlichen Verfahrens C-5065/2020 im Original) - die IV-Stelle des Kantons B._______ (zur Kenntnisnahme per Einschreiben) Für die Rechtsmittelbelehrung wird auf die nächste Seite verwies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